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D9" w:rsidRPr="004927C8" w:rsidRDefault="00364CD9" w:rsidP="00364C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927C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Циклограмма воспитательно-образовательной </w:t>
      </w:r>
      <w:r w:rsidR="004927C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еятельности </w:t>
      </w:r>
      <w:r w:rsidRPr="004927C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(средняя, </w:t>
      </w:r>
      <w:r w:rsidR="00430B26" w:rsidRPr="004927C8">
        <w:rPr>
          <w:rFonts w:ascii="Times New Roman" w:eastAsia="Times New Roman" w:hAnsi="Times New Roman" w:cs="Times New Roman"/>
          <w:b/>
          <w:bCs/>
          <w:sz w:val="32"/>
          <w:szCs w:val="32"/>
        </w:rPr>
        <w:t>старш</w:t>
      </w:r>
      <w:r w:rsidR="00415693">
        <w:rPr>
          <w:rFonts w:ascii="Times New Roman" w:eastAsia="Times New Roman" w:hAnsi="Times New Roman" w:cs="Times New Roman"/>
          <w:b/>
          <w:bCs/>
          <w:sz w:val="32"/>
          <w:szCs w:val="32"/>
        </w:rPr>
        <w:t>ие</w:t>
      </w:r>
      <w:r w:rsidR="00430B26" w:rsidRPr="004927C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руппы</w:t>
      </w:r>
      <w:r w:rsidRPr="004927C8">
        <w:rPr>
          <w:rFonts w:ascii="Times New Roman" w:eastAsia="Times New Roman" w:hAnsi="Times New Roman" w:cs="Times New Roman"/>
          <w:b/>
          <w:bCs/>
          <w:sz w:val="32"/>
          <w:szCs w:val="32"/>
        </w:rPr>
        <w:t>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3"/>
        <w:gridCol w:w="2567"/>
        <w:gridCol w:w="2660"/>
        <w:gridCol w:w="2575"/>
        <w:gridCol w:w="2575"/>
        <w:gridCol w:w="2910"/>
      </w:tblGrid>
      <w:tr w:rsidR="00430B26" w:rsidRPr="00364CD9" w:rsidTr="0057678B">
        <w:trPr>
          <w:trHeight w:val="330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4927C8" w:rsidRDefault="004927C8" w:rsidP="00364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27C8" w:rsidRDefault="004927C8" w:rsidP="00364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27C8" w:rsidRDefault="004927C8" w:rsidP="00364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30B26" w:rsidRPr="00430B26" w:rsidRDefault="00430B26" w:rsidP="00364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Ут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26" w:rsidRPr="00430B26" w:rsidRDefault="00430B26" w:rsidP="00364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26" w:rsidRPr="00430B26" w:rsidRDefault="00430B26" w:rsidP="00364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26" w:rsidRPr="00430B26" w:rsidRDefault="00430B26" w:rsidP="00364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26" w:rsidRPr="00430B26" w:rsidRDefault="00430B26" w:rsidP="00364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26" w:rsidRPr="00430B26" w:rsidRDefault="00430B26" w:rsidP="00364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430B26" w:rsidRPr="00364CD9" w:rsidTr="0057678B">
        <w:trPr>
          <w:trHeight w:val="2490"/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26" w:rsidRPr="00430B26" w:rsidRDefault="00430B26" w:rsidP="00364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26" w:rsidRPr="00430B26" w:rsidRDefault="00430B26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1.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B26" w:rsidRPr="00430B26" w:rsidRDefault="00430B26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2. Наблюдения за </w:t>
            </w:r>
            <w:proofErr w:type="spellStart"/>
            <w:proofErr w:type="gram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натными</w:t>
            </w:r>
            <w:proofErr w:type="spellEnd"/>
            <w:proofErr w:type="gram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ми, опыты, труд.</w:t>
            </w:r>
          </w:p>
          <w:p w:rsidR="00430B26" w:rsidRPr="00430B26" w:rsidRDefault="00430B26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9559D5">
              <w:rPr>
                <w:rFonts w:ascii="Times New Roman" w:hAnsi="Times New Roman" w:cs="Times New Roman"/>
                <w:sz w:val="24"/>
                <w:szCs w:val="24"/>
              </w:rPr>
              <w:t xml:space="preserve">на развитие </w:t>
            </w:r>
            <w:proofErr w:type="gramStart"/>
            <w:r w:rsidR="009559D5">
              <w:rPr>
                <w:rFonts w:ascii="Times New Roman" w:hAnsi="Times New Roman" w:cs="Times New Roman"/>
                <w:sz w:val="24"/>
                <w:szCs w:val="24"/>
              </w:rPr>
              <w:t>творческого</w:t>
            </w:r>
            <w:proofErr w:type="gramEnd"/>
            <w:r w:rsidR="00955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59D5">
              <w:rPr>
                <w:rFonts w:ascii="Times New Roman" w:hAnsi="Times New Roman" w:cs="Times New Roman"/>
                <w:sz w:val="24"/>
                <w:szCs w:val="24"/>
              </w:rPr>
              <w:t>вообра-жения</w:t>
            </w:r>
            <w:proofErr w:type="spellEnd"/>
            <w:r w:rsidR="00955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B26" w:rsidRDefault="00430B26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ая </w:t>
            </w:r>
            <w:proofErr w:type="spellStart"/>
            <w:proofErr w:type="gram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ровая</w:t>
            </w:r>
            <w:proofErr w:type="spellEnd"/>
            <w:proofErr w:type="gram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550" w:rsidRPr="00430B26" w:rsidRDefault="00275550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26" w:rsidRPr="00430B26" w:rsidRDefault="00430B26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1. Индивидуальная </w:t>
            </w:r>
            <w:proofErr w:type="spellStart"/>
            <w:proofErr w:type="gram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proofErr w:type="gram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 – ЗКР, словарь, связная речь).</w:t>
            </w:r>
          </w:p>
          <w:p w:rsidR="00430B26" w:rsidRPr="00430B26" w:rsidRDefault="00430B26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559D5">
              <w:rPr>
                <w:rFonts w:ascii="Times New Roman" w:hAnsi="Times New Roman" w:cs="Times New Roman"/>
                <w:sz w:val="24"/>
                <w:szCs w:val="24"/>
              </w:rPr>
              <w:t>Д/и экологического содержания.</w:t>
            </w:r>
          </w:p>
          <w:p w:rsidR="00430B26" w:rsidRDefault="00430B26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3. Самостоятельная </w:t>
            </w:r>
            <w:proofErr w:type="spellStart"/>
            <w:proofErr w:type="gram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дожественная</w:t>
            </w:r>
            <w:proofErr w:type="spellEnd"/>
            <w:proofErr w:type="gram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550" w:rsidRPr="00430B26" w:rsidRDefault="00275550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26" w:rsidRPr="00430B26" w:rsidRDefault="00430B26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1.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B26" w:rsidRPr="00430B26" w:rsidRDefault="00430B26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2. Наблюдения за </w:t>
            </w:r>
            <w:proofErr w:type="spellStart"/>
            <w:proofErr w:type="gram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натными</w:t>
            </w:r>
            <w:proofErr w:type="spellEnd"/>
            <w:proofErr w:type="gram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ми, опыты, труд.</w:t>
            </w:r>
          </w:p>
          <w:p w:rsidR="00430B26" w:rsidRPr="00430B26" w:rsidRDefault="00430B26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Д/и </w:t>
            </w:r>
            <w:r w:rsidR="000F01E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="000F01E2">
              <w:rPr>
                <w:rFonts w:ascii="Times New Roman" w:hAnsi="Times New Roman" w:cs="Times New Roman"/>
                <w:sz w:val="24"/>
                <w:szCs w:val="24"/>
              </w:rPr>
              <w:t>класс-сификацию</w:t>
            </w:r>
            <w:proofErr w:type="spellEnd"/>
            <w:r w:rsidR="000F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B26" w:rsidRDefault="00430B26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ая </w:t>
            </w:r>
            <w:proofErr w:type="spellStart"/>
            <w:proofErr w:type="gram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955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ровая</w:t>
            </w:r>
            <w:proofErr w:type="spellEnd"/>
            <w:proofErr w:type="gram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="00955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550" w:rsidRPr="00430B26" w:rsidRDefault="00275550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26" w:rsidRPr="00430B26" w:rsidRDefault="00430B26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1. Индивидуальная </w:t>
            </w:r>
            <w:proofErr w:type="spellStart"/>
            <w:proofErr w:type="gram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955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  <w:proofErr w:type="spellEnd"/>
            <w:proofErr w:type="gram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559D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ЭМП)</w:t>
            </w:r>
          </w:p>
          <w:p w:rsidR="00430B26" w:rsidRPr="00430B26" w:rsidRDefault="00430B26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2. Д/и </w:t>
            </w:r>
            <w:r w:rsidR="000F01E2">
              <w:rPr>
                <w:rFonts w:ascii="Times New Roman" w:hAnsi="Times New Roman" w:cs="Times New Roman"/>
                <w:sz w:val="24"/>
                <w:szCs w:val="24"/>
              </w:rPr>
              <w:t>по развитию речи, на развитие фонематического слуха.</w:t>
            </w:r>
          </w:p>
          <w:p w:rsidR="00430B26" w:rsidRDefault="00430B26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3. Самостоятельная </w:t>
            </w:r>
            <w:proofErr w:type="spellStart"/>
            <w:proofErr w:type="gram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 w:rsidR="00955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дожественная</w:t>
            </w:r>
            <w:proofErr w:type="spellEnd"/>
            <w:proofErr w:type="gram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955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="00955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5550" w:rsidRPr="00430B26" w:rsidRDefault="00275550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0B26" w:rsidRPr="00430B26" w:rsidRDefault="00430B26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1. Д/и (</w:t>
            </w:r>
            <w:r w:rsidR="009559D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ЭМП)</w:t>
            </w:r>
            <w:r w:rsidR="00955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B26" w:rsidRPr="00430B26" w:rsidRDefault="00430B26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2.Индивидуальная работа (</w:t>
            </w:r>
            <w:proofErr w:type="spell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55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B26" w:rsidRDefault="00430B26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3. Рассматривание </w:t>
            </w:r>
            <w:proofErr w:type="spellStart"/>
            <w:proofErr w:type="gram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9559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люстраций</w:t>
            </w:r>
            <w:proofErr w:type="spellEnd"/>
            <w:proofErr w:type="gram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, репродукций.</w:t>
            </w:r>
          </w:p>
          <w:p w:rsidR="00275550" w:rsidRPr="00430B26" w:rsidRDefault="00275550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ОД.</w:t>
            </w:r>
          </w:p>
        </w:tc>
      </w:tr>
      <w:tr w:rsidR="00364CD9" w:rsidRPr="00364CD9" w:rsidTr="00364CD9">
        <w:trPr>
          <w:trHeight w:val="27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C8" w:rsidRDefault="004927C8" w:rsidP="00364CD9">
            <w:pPr>
              <w:spacing w:before="100" w:beforeAutospacing="1" w:after="100" w:afterAutospacing="1" w:line="240" w:lineRule="auto"/>
              <w:ind w:left="110" w:righ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27C8" w:rsidRDefault="004927C8" w:rsidP="00364CD9">
            <w:pPr>
              <w:spacing w:before="100" w:beforeAutospacing="1" w:after="100" w:afterAutospacing="1" w:line="240" w:lineRule="auto"/>
              <w:ind w:left="110" w:righ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27C8" w:rsidRDefault="004927C8" w:rsidP="00364CD9">
            <w:pPr>
              <w:spacing w:before="100" w:beforeAutospacing="1" w:after="100" w:afterAutospacing="1" w:line="240" w:lineRule="auto"/>
              <w:ind w:left="110" w:righ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4CD9" w:rsidRPr="00430B26" w:rsidRDefault="00364CD9" w:rsidP="00364CD9">
            <w:pPr>
              <w:spacing w:before="100" w:beforeAutospacing="1" w:after="100" w:afterAutospacing="1" w:line="240" w:lineRule="auto"/>
              <w:ind w:left="110" w:righ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1.Наблюдение за </w:t>
            </w:r>
            <w:proofErr w:type="spellStart"/>
            <w:proofErr w:type="gram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расти</w:t>
            </w:r>
            <w:r w:rsidR="00275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тельным</w:t>
            </w:r>
            <w:proofErr w:type="spellEnd"/>
            <w:proofErr w:type="gram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 миром.</w:t>
            </w:r>
          </w:p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2. Труд</w:t>
            </w:r>
            <w:r w:rsidR="00275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3.Индивидуальная </w:t>
            </w:r>
            <w:proofErr w:type="spellStart"/>
            <w:proofErr w:type="gram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275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  <w:proofErr w:type="spellEnd"/>
            <w:proofErr w:type="gram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4.Самостоятельная </w:t>
            </w:r>
            <w:proofErr w:type="spellStart"/>
            <w:proofErr w:type="gram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275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ровая</w:t>
            </w:r>
            <w:proofErr w:type="spellEnd"/>
            <w:proofErr w:type="gram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</w:t>
            </w:r>
            <w:proofErr w:type="spell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275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носной</w:t>
            </w:r>
            <w:proofErr w:type="spell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)</w:t>
            </w:r>
          </w:p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/и (бег)</w:t>
            </w:r>
            <w:r w:rsidR="00275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1.Наблюдение за </w:t>
            </w:r>
            <w:proofErr w:type="spellStart"/>
            <w:proofErr w:type="gram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живот</w:t>
            </w:r>
            <w:r w:rsidR="00275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 миром.</w:t>
            </w:r>
          </w:p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2. Труд</w:t>
            </w:r>
            <w:r w:rsidR="00275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ая </w:t>
            </w:r>
            <w:proofErr w:type="spellStart"/>
            <w:proofErr w:type="gram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275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  <w:proofErr w:type="spellEnd"/>
            <w:proofErr w:type="gram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4. Самостоятельная </w:t>
            </w:r>
            <w:proofErr w:type="spellStart"/>
            <w:proofErr w:type="gram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275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ровая</w:t>
            </w:r>
            <w:proofErr w:type="spellEnd"/>
            <w:proofErr w:type="gram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</w:t>
            </w:r>
            <w:proofErr w:type="spell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275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носной</w:t>
            </w:r>
            <w:proofErr w:type="spell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).</w:t>
            </w:r>
          </w:p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/и (прыжки)</w:t>
            </w:r>
            <w:r w:rsidR="00275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1.Наблюдение за </w:t>
            </w:r>
            <w:proofErr w:type="spellStart"/>
            <w:proofErr w:type="gram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явле</w:t>
            </w:r>
            <w:r w:rsidR="00275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proofErr w:type="spellEnd"/>
            <w:proofErr w:type="gram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жизни.</w:t>
            </w:r>
          </w:p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2. Труд</w:t>
            </w:r>
            <w:r w:rsidR="00275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ая </w:t>
            </w:r>
            <w:proofErr w:type="spellStart"/>
            <w:proofErr w:type="gram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275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  <w:proofErr w:type="spellEnd"/>
            <w:proofErr w:type="gram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4.Самостоятельная </w:t>
            </w:r>
            <w:proofErr w:type="spellStart"/>
            <w:proofErr w:type="gram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275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ровая</w:t>
            </w:r>
            <w:proofErr w:type="spellEnd"/>
            <w:proofErr w:type="gram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</w:t>
            </w:r>
            <w:proofErr w:type="spell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275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носной</w:t>
            </w:r>
            <w:proofErr w:type="spell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).</w:t>
            </w:r>
          </w:p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/и (эстафеты)</w:t>
            </w:r>
            <w:r w:rsidR="00275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1.Наблюдение за </w:t>
            </w:r>
            <w:proofErr w:type="spellStart"/>
            <w:r w:rsidR="004D1DF5">
              <w:rPr>
                <w:rFonts w:ascii="Times New Roman" w:hAnsi="Times New Roman" w:cs="Times New Roman"/>
                <w:sz w:val="24"/>
                <w:szCs w:val="24"/>
              </w:rPr>
              <w:t>объ-ектами</w:t>
            </w:r>
            <w:proofErr w:type="spellEnd"/>
            <w:r w:rsidR="004D1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неживой</w:t>
            </w:r>
            <w:proofErr w:type="gram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4D1D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родой</w:t>
            </w:r>
            <w:proofErr w:type="spell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2. Труд</w:t>
            </w:r>
            <w:r w:rsidR="00275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3. Индивидуальная </w:t>
            </w:r>
            <w:proofErr w:type="spellStart"/>
            <w:proofErr w:type="gram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275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  <w:proofErr w:type="spellEnd"/>
            <w:proofErr w:type="gram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4.Самостоятельная </w:t>
            </w:r>
            <w:proofErr w:type="spellStart"/>
            <w:proofErr w:type="gram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275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ровая</w:t>
            </w:r>
            <w:proofErr w:type="spellEnd"/>
            <w:proofErr w:type="gram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</w:t>
            </w:r>
            <w:proofErr w:type="spell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275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носной</w:t>
            </w:r>
            <w:proofErr w:type="spell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).</w:t>
            </w:r>
          </w:p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/и (с лазанием)</w:t>
            </w:r>
            <w:r w:rsidR="00275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1.Целевая прогулка</w:t>
            </w:r>
            <w:r w:rsidR="00275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62B5">
              <w:rPr>
                <w:rFonts w:ascii="Times New Roman" w:hAnsi="Times New Roman" w:cs="Times New Roman"/>
                <w:sz w:val="24"/>
                <w:szCs w:val="24"/>
              </w:rPr>
              <w:t>.Труд  (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уборка участков).</w:t>
            </w:r>
          </w:p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3.Индивидуальная работа.</w:t>
            </w:r>
          </w:p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4.Самостоятельная игровая деятельность (выносной материал).</w:t>
            </w:r>
          </w:p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5. Народные игры.</w:t>
            </w:r>
          </w:p>
        </w:tc>
      </w:tr>
      <w:tr w:rsidR="00364CD9" w:rsidRPr="00364CD9" w:rsidTr="00364CD9">
        <w:trPr>
          <w:trHeight w:val="304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C8" w:rsidRDefault="004927C8" w:rsidP="00364CD9">
            <w:pPr>
              <w:spacing w:before="100" w:beforeAutospacing="1" w:after="100" w:afterAutospacing="1" w:line="240" w:lineRule="auto"/>
              <w:ind w:left="110" w:righ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27C8" w:rsidRDefault="004927C8" w:rsidP="00364CD9">
            <w:pPr>
              <w:spacing w:before="100" w:beforeAutospacing="1" w:after="100" w:afterAutospacing="1" w:line="240" w:lineRule="auto"/>
              <w:ind w:left="110" w:righ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27C8" w:rsidRDefault="004927C8" w:rsidP="00364CD9">
            <w:pPr>
              <w:spacing w:before="100" w:beforeAutospacing="1" w:after="100" w:afterAutospacing="1" w:line="240" w:lineRule="auto"/>
              <w:ind w:left="110" w:righ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4CD9" w:rsidRPr="00430B26" w:rsidRDefault="00364CD9" w:rsidP="00364CD9">
            <w:pPr>
              <w:spacing w:before="100" w:beforeAutospacing="1" w:after="100" w:afterAutospacing="1" w:line="240" w:lineRule="auto"/>
              <w:ind w:left="110" w:righ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0B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1.Сюжетно-ролевая </w:t>
            </w:r>
            <w:proofErr w:type="spellStart"/>
            <w:proofErr w:type="gram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2755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584C87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="00584C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proofErr w:type="gramStart"/>
            <w:r w:rsidR="00584C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онст</w:t>
            </w:r>
            <w:r w:rsidR="00584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руктивные</w:t>
            </w:r>
            <w:proofErr w:type="spellEnd"/>
            <w:proofErr w:type="gram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84C87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proofErr w:type="gramStart"/>
            <w:r w:rsidR="00584C87">
              <w:rPr>
                <w:rFonts w:ascii="Times New Roman" w:hAnsi="Times New Roman" w:cs="Times New Roman"/>
                <w:sz w:val="24"/>
                <w:szCs w:val="24"/>
              </w:rPr>
              <w:t>художест-венной</w:t>
            </w:r>
            <w:proofErr w:type="spellEnd"/>
            <w:proofErr w:type="gramEnd"/>
            <w:r w:rsidR="00584C87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4. Работа с родителями</w:t>
            </w:r>
            <w:r w:rsidR="002755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364CD9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2. Интеллектуальные </w:t>
            </w:r>
            <w:proofErr w:type="spellStart"/>
            <w:proofErr w:type="gram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 w:rsidR="00584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4C87" w:rsidRPr="00430B26" w:rsidRDefault="00584C87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-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364CD9" w:rsidRPr="00430B26" w:rsidRDefault="00584C87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CD9"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. Раб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ом уголке.</w:t>
            </w:r>
          </w:p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364CD9" w:rsidRDefault="00584C87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CD9" w:rsidRPr="00430B26">
              <w:rPr>
                <w:rFonts w:ascii="Times New Roman" w:hAnsi="Times New Roman" w:cs="Times New Roman"/>
                <w:sz w:val="24"/>
                <w:szCs w:val="24"/>
              </w:rPr>
              <w:t>. Игры с правилами.</w:t>
            </w:r>
          </w:p>
          <w:p w:rsidR="00584C87" w:rsidRPr="00430B26" w:rsidRDefault="00584C87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-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4.Самостоятельная </w:t>
            </w:r>
            <w:proofErr w:type="spellStart"/>
            <w:proofErr w:type="gram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ху</w:t>
            </w:r>
            <w:r w:rsidR="00584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дожественная</w:t>
            </w:r>
            <w:proofErr w:type="spellEnd"/>
            <w:proofErr w:type="gram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584C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84C87">
              <w:rPr>
                <w:rFonts w:ascii="Times New Roman" w:hAnsi="Times New Roman" w:cs="Times New Roman"/>
                <w:sz w:val="24"/>
                <w:szCs w:val="24"/>
              </w:rPr>
              <w:t>Развлечения, досуги.</w:t>
            </w:r>
          </w:p>
          <w:p w:rsidR="00364CD9" w:rsidRPr="00430B26" w:rsidRDefault="00584C87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CD9"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-в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364CD9" w:rsidRPr="00430B26" w:rsidRDefault="00584C87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4CD9"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. Индивидуальная </w:t>
            </w:r>
            <w:proofErr w:type="spellStart"/>
            <w:proofErr w:type="gramStart"/>
            <w:r w:rsidR="00364CD9" w:rsidRPr="00430B2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4CD9" w:rsidRPr="00430B26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  <w:proofErr w:type="spellEnd"/>
            <w:proofErr w:type="gramEnd"/>
            <w:r w:rsidR="00364CD9"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о-оздоровитель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CD9" w:rsidRPr="00430B26" w:rsidRDefault="00584C87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CD9"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.Рассматривание </w:t>
            </w:r>
            <w:proofErr w:type="spellStart"/>
            <w:proofErr w:type="gramStart"/>
            <w:r w:rsidR="00364CD9" w:rsidRPr="00430B26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4CD9" w:rsidRPr="00430B26">
              <w:rPr>
                <w:rFonts w:ascii="Times New Roman" w:hAnsi="Times New Roman" w:cs="Times New Roman"/>
                <w:sz w:val="24"/>
                <w:szCs w:val="24"/>
              </w:rPr>
              <w:t>люстраций</w:t>
            </w:r>
            <w:proofErr w:type="spellEnd"/>
            <w:proofErr w:type="gramEnd"/>
            <w:r w:rsidR="00364CD9"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64CD9" w:rsidRPr="00430B26">
              <w:rPr>
                <w:rFonts w:ascii="Times New Roman" w:hAnsi="Times New Roman" w:cs="Times New Roman"/>
                <w:sz w:val="24"/>
                <w:szCs w:val="24"/>
              </w:rPr>
              <w:t>репро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4CD9" w:rsidRPr="00430B26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2.Д/и (музыкальные).</w:t>
            </w:r>
          </w:p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>3. Хозяйственно-бытовой труд</w:t>
            </w:r>
          </w:p>
          <w:p w:rsidR="00364CD9" w:rsidRPr="00430B26" w:rsidRDefault="00364CD9" w:rsidP="00430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2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84C8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</w:tr>
    </w:tbl>
    <w:p w:rsidR="004927C8" w:rsidRDefault="004927C8" w:rsidP="00364C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27C8" w:rsidRDefault="004927C8" w:rsidP="00364C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27C8" w:rsidRDefault="004927C8" w:rsidP="00364C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27C8" w:rsidRDefault="004927C8" w:rsidP="00364C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27C8" w:rsidRDefault="004927C8" w:rsidP="00364C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27C8" w:rsidRDefault="004927C8" w:rsidP="00364C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27C8" w:rsidRDefault="004927C8" w:rsidP="00364C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27C8" w:rsidRDefault="004927C8" w:rsidP="00364C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27C8" w:rsidRDefault="004927C8" w:rsidP="00364C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4CD9" w:rsidRPr="00364CD9" w:rsidRDefault="00364CD9" w:rsidP="00364C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4CD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64CD9" w:rsidRPr="004927C8" w:rsidRDefault="00364CD9" w:rsidP="00364C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927C8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Циклограмма воспитательно-образовательной </w:t>
      </w:r>
      <w:r w:rsidR="004927C8">
        <w:rPr>
          <w:rFonts w:ascii="Times New Roman" w:eastAsia="Times New Roman" w:hAnsi="Times New Roman" w:cs="Times New Roman"/>
          <w:b/>
          <w:bCs/>
          <w:sz w:val="32"/>
          <w:szCs w:val="32"/>
        </w:rPr>
        <w:t>деятельности</w:t>
      </w:r>
      <w:r w:rsidRPr="004927C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</w:t>
      </w:r>
      <w:r w:rsidR="0041569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1 и </w:t>
      </w:r>
      <w:r w:rsidRPr="004927C8">
        <w:rPr>
          <w:rFonts w:ascii="Times New Roman" w:eastAsia="Times New Roman" w:hAnsi="Times New Roman" w:cs="Times New Roman"/>
          <w:b/>
          <w:bCs/>
          <w:sz w:val="32"/>
          <w:szCs w:val="32"/>
        </w:rPr>
        <w:t>II младш</w:t>
      </w:r>
      <w:r w:rsidR="00415693">
        <w:rPr>
          <w:rFonts w:ascii="Times New Roman" w:eastAsia="Times New Roman" w:hAnsi="Times New Roman" w:cs="Times New Roman"/>
          <w:b/>
          <w:bCs/>
          <w:sz w:val="32"/>
          <w:szCs w:val="32"/>
        </w:rPr>
        <w:t>ие</w:t>
      </w:r>
      <w:r w:rsidR="004927C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рупп</w:t>
      </w:r>
      <w:r w:rsidR="00415693">
        <w:rPr>
          <w:rFonts w:ascii="Times New Roman" w:eastAsia="Times New Roman" w:hAnsi="Times New Roman" w:cs="Times New Roman"/>
          <w:b/>
          <w:bCs/>
          <w:sz w:val="32"/>
          <w:szCs w:val="32"/>
        </w:rPr>
        <w:t>ы</w:t>
      </w:r>
      <w:r w:rsidRPr="004927C8">
        <w:rPr>
          <w:rFonts w:ascii="Times New Roman" w:eastAsia="Times New Roman" w:hAnsi="Times New Roman" w:cs="Times New Roman"/>
          <w:b/>
          <w:bCs/>
          <w:sz w:val="32"/>
          <w:szCs w:val="32"/>
        </w:rPr>
        <w:t>)</w:t>
      </w:r>
    </w:p>
    <w:tbl>
      <w:tblPr>
        <w:tblW w:w="14601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3"/>
        <w:gridCol w:w="2543"/>
        <w:gridCol w:w="2635"/>
        <w:gridCol w:w="2693"/>
        <w:gridCol w:w="2552"/>
        <w:gridCol w:w="2835"/>
      </w:tblGrid>
      <w:tr w:rsidR="004927C8" w:rsidRPr="00364CD9" w:rsidTr="0091295E">
        <w:trPr>
          <w:trHeight w:val="330"/>
          <w:tblCellSpacing w:w="0" w:type="dxa"/>
        </w:trPr>
        <w:tc>
          <w:tcPr>
            <w:tcW w:w="13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3731B" w:rsidRDefault="00C3731B" w:rsidP="00C37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731B" w:rsidRDefault="00C3731B" w:rsidP="00C37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5693" w:rsidRDefault="00415693" w:rsidP="00C37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27C8" w:rsidRPr="00C3731B" w:rsidRDefault="00C3731B" w:rsidP="00C373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C8" w:rsidRPr="00C3731B" w:rsidRDefault="004927C8" w:rsidP="00364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C8" w:rsidRPr="00C3731B" w:rsidRDefault="004927C8" w:rsidP="00364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C8" w:rsidRPr="00C3731B" w:rsidRDefault="004927C8" w:rsidP="00364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C8" w:rsidRPr="00C3731B" w:rsidRDefault="004927C8" w:rsidP="00364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C8" w:rsidRPr="00C3731B" w:rsidRDefault="004927C8" w:rsidP="00364C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</w:tr>
      <w:tr w:rsidR="004927C8" w:rsidRPr="00364CD9" w:rsidTr="0091295E">
        <w:trPr>
          <w:trHeight w:val="2490"/>
          <w:tblCellSpacing w:w="0" w:type="dxa"/>
        </w:trPr>
        <w:tc>
          <w:tcPr>
            <w:tcW w:w="13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C8" w:rsidRPr="00C3731B" w:rsidRDefault="004927C8" w:rsidP="00364C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</w:t>
            </w:r>
            <w:r w:rsidR="009129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2. Д/и с предметами</w:t>
            </w:r>
            <w:r w:rsidR="009129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7C8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415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proofErr w:type="spell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енсорному развитию</w:t>
            </w:r>
            <w:r w:rsidR="009129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8768E" w:rsidRPr="00364CD9" w:rsidRDefault="0048768E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Игры – забавы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пражнения на развитие речевого </w:t>
            </w:r>
            <w:proofErr w:type="spellStart"/>
            <w:proofErr w:type="gram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ды</w:t>
            </w:r>
            <w:r w:rsidR="00415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хания</w:t>
            </w:r>
            <w:proofErr w:type="spellEnd"/>
            <w:proofErr w:type="gram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Д/и (сенсорное </w:t>
            </w:r>
            <w:proofErr w:type="spellStart"/>
            <w:proofErr w:type="gram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="004156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</w:t>
            </w:r>
            <w:proofErr w:type="spellEnd"/>
            <w:proofErr w:type="gram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4927C8" w:rsidRPr="00364CD9" w:rsidRDefault="004D1DF5" w:rsidP="0091295E">
            <w:pPr>
              <w:spacing w:before="100" w:beforeAutospacing="1" w:after="100" w:afterAutospacing="1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="004927C8"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="004927C8"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27C8"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927C8"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proofErr w:type="spellEnd"/>
            <w:r w:rsidR="004927C8"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звитие речи).</w:t>
            </w:r>
          </w:p>
          <w:p w:rsidR="004927C8" w:rsidRPr="00364CD9" w:rsidRDefault="004D1DF5" w:rsidP="004D1DF5">
            <w:pPr>
              <w:spacing w:before="100" w:beforeAutospacing="1" w:after="100" w:afterAutospacing="1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С</w:t>
            </w:r>
            <w:r w:rsidR="004927C8"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стоятельная </w:t>
            </w:r>
            <w:proofErr w:type="spellStart"/>
            <w:proofErr w:type="gramStart"/>
            <w:r w:rsidR="004927C8"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927C8"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я</w:t>
            </w:r>
            <w:proofErr w:type="spellEnd"/>
            <w:proofErr w:type="gramEnd"/>
            <w:r w:rsidR="004927C8"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1. Беседа</w:t>
            </w:r>
            <w:r w:rsidR="004D1D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1DF5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Наблюдения за </w:t>
            </w:r>
            <w:proofErr w:type="spellStart"/>
            <w:r w:rsidR="004D1DF5">
              <w:rPr>
                <w:rFonts w:ascii="Times New Roman" w:eastAsia="Times New Roman" w:hAnsi="Times New Roman" w:cs="Times New Roman"/>
                <w:sz w:val="24"/>
                <w:szCs w:val="24"/>
              </w:rPr>
              <w:t>объ-ектами</w:t>
            </w:r>
            <w:proofErr w:type="spellEnd"/>
            <w:r w:rsidR="004D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D1DF5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вой</w:t>
            </w:r>
            <w:proofErr w:type="gramEnd"/>
            <w:r w:rsidR="004D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DF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-ды</w:t>
            </w:r>
            <w:proofErr w:type="spellEnd"/>
            <w:r w:rsidR="004D1D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ы-забавы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Индивидуальная </w:t>
            </w:r>
            <w:proofErr w:type="spellStart"/>
            <w:proofErr w:type="gram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</w:t>
            </w:r>
            <w:r w:rsidR="004D1D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proofErr w:type="spellEnd"/>
            <w:proofErr w:type="gram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4D1D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ндивидуальная </w:t>
            </w:r>
            <w:proofErr w:type="spellStart"/>
            <w:proofErr w:type="gram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4D1D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proofErr w:type="spellEnd"/>
            <w:proofErr w:type="gram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елкая моторика)</w:t>
            </w:r>
            <w:r w:rsidR="004D1D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2. Д/и (музыкальные)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4D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 игры.</w:t>
            </w:r>
          </w:p>
          <w:p w:rsidR="004927C8" w:rsidRPr="00364CD9" w:rsidRDefault="004927C8" w:rsidP="004D1DF5">
            <w:pPr>
              <w:spacing w:before="100" w:beforeAutospacing="1" w:after="100" w:afterAutospacing="1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4D1DF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стоятельная </w:t>
            </w:r>
            <w:proofErr w:type="spellStart"/>
            <w:proofErr w:type="gram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 w:rsidR="004D1D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я</w:t>
            </w:r>
            <w:proofErr w:type="spellEnd"/>
            <w:proofErr w:type="gram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="004D1D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</w:tcBorders>
            <w:hideMark/>
          </w:tcPr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Д/и (сенсорное </w:t>
            </w:r>
            <w:proofErr w:type="spellStart"/>
            <w:proofErr w:type="gram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="004D1D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</w:t>
            </w:r>
            <w:proofErr w:type="spellEnd"/>
            <w:proofErr w:type="gram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4D1D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7C8" w:rsidRDefault="004D1DF5" w:rsidP="004D1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27C8"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е за действиями воспитателя в уголке природы.</w:t>
            </w:r>
          </w:p>
          <w:p w:rsidR="004D1DF5" w:rsidRDefault="004D1DF5" w:rsidP="004D1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троительные игры.</w:t>
            </w:r>
          </w:p>
          <w:p w:rsidR="004D1DF5" w:rsidRPr="00364CD9" w:rsidRDefault="004D1DF5" w:rsidP="004D1D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Рассматривание картин из жизни детей.</w:t>
            </w:r>
          </w:p>
        </w:tc>
      </w:tr>
      <w:tr w:rsidR="00C3731B" w:rsidRPr="00364CD9" w:rsidTr="0091295E">
        <w:trPr>
          <w:trHeight w:val="3315"/>
          <w:tblCellSpacing w:w="0" w:type="dxa"/>
        </w:trPr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31B" w:rsidRDefault="00C3731B" w:rsidP="00364CD9">
            <w:pPr>
              <w:spacing w:before="100" w:beforeAutospacing="1" w:after="100" w:afterAutospacing="1" w:line="240" w:lineRule="auto"/>
              <w:ind w:left="110" w:righ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731B" w:rsidRDefault="00C3731B" w:rsidP="00364CD9">
            <w:pPr>
              <w:spacing w:before="100" w:beforeAutospacing="1" w:after="100" w:afterAutospacing="1" w:line="240" w:lineRule="auto"/>
              <w:ind w:left="110" w:righ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731B" w:rsidRDefault="00C3731B" w:rsidP="00364CD9">
            <w:pPr>
              <w:spacing w:before="100" w:beforeAutospacing="1" w:after="100" w:afterAutospacing="1" w:line="240" w:lineRule="auto"/>
              <w:ind w:left="110" w:righ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15693" w:rsidRDefault="00415693" w:rsidP="00364CD9">
            <w:pPr>
              <w:spacing w:before="100" w:beforeAutospacing="1" w:after="100" w:afterAutospacing="1" w:line="240" w:lineRule="auto"/>
              <w:ind w:left="110" w:righ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27C8" w:rsidRPr="00C3731B" w:rsidRDefault="004927C8" w:rsidP="00364CD9">
            <w:pPr>
              <w:spacing w:before="100" w:beforeAutospacing="1" w:after="100" w:afterAutospacing="1" w:line="240" w:lineRule="auto"/>
              <w:ind w:left="110" w:righ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Наблюдение за </w:t>
            </w:r>
            <w:proofErr w:type="spellStart"/>
            <w:r w:rsidR="004D1DF5">
              <w:rPr>
                <w:rFonts w:ascii="Times New Roman" w:eastAsia="Times New Roman" w:hAnsi="Times New Roman" w:cs="Times New Roman"/>
                <w:sz w:val="24"/>
                <w:szCs w:val="24"/>
              </w:rPr>
              <w:t>объ-ектами</w:t>
            </w:r>
            <w:proofErr w:type="spellEnd"/>
            <w:r w:rsidR="004D1D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вой</w:t>
            </w:r>
            <w:proofErr w:type="gram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4D1DF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й</w:t>
            </w:r>
            <w:proofErr w:type="spell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2. Трудовые поручения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Индивидуальная </w:t>
            </w:r>
            <w:proofErr w:type="spellStart"/>
            <w:proofErr w:type="gram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8E62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proofErr w:type="spellEnd"/>
            <w:proofErr w:type="gram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Самостоятельная </w:t>
            </w:r>
            <w:proofErr w:type="spellStart"/>
            <w:proofErr w:type="gram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 w:rsidR="008E62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я</w:t>
            </w:r>
            <w:proofErr w:type="spellEnd"/>
            <w:proofErr w:type="gram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(</w:t>
            </w:r>
            <w:proofErr w:type="spell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="00CC54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носной</w:t>
            </w:r>
            <w:proofErr w:type="spell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)</w:t>
            </w:r>
            <w:r w:rsidR="008E62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/и (бег)</w:t>
            </w:r>
            <w:r w:rsidR="008E62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1. Наблюдение за живой природой (животный мир)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Индивидуальная </w:t>
            </w:r>
            <w:proofErr w:type="spellStart"/>
            <w:proofErr w:type="gram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8E62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proofErr w:type="spellEnd"/>
            <w:proofErr w:type="gram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3. Трудовые поручения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/и прыжки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амостоятельная </w:t>
            </w:r>
            <w:proofErr w:type="spellStart"/>
            <w:proofErr w:type="gram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 w:rsidR="008E62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я</w:t>
            </w:r>
            <w:proofErr w:type="spellEnd"/>
            <w:proofErr w:type="gram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(</w:t>
            </w:r>
            <w:proofErr w:type="spell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="00CC54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носной</w:t>
            </w:r>
            <w:proofErr w:type="spell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)</w:t>
            </w:r>
            <w:r w:rsidR="008E62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Наблюдение за </w:t>
            </w:r>
            <w:proofErr w:type="spellStart"/>
            <w:proofErr w:type="gram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явле</w:t>
            </w:r>
            <w:r w:rsidR="00CC54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</w:t>
            </w:r>
            <w:proofErr w:type="spellEnd"/>
            <w:proofErr w:type="gram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ой жизни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2.Трудовые поручения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/и (ориентировка в пространстве)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Индивидуальная </w:t>
            </w:r>
            <w:proofErr w:type="spellStart"/>
            <w:proofErr w:type="gram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CC54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proofErr w:type="spellEnd"/>
            <w:proofErr w:type="gram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Самостоятельная </w:t>
            </w:r>
            <w:proofErr w:type="spellStart"/>
            <w:proofErr w:type="gram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 w:rsidR="00CC54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я</w:t>
            </w:r>
            <w:proofErr w:type="spellEnd"/>
            <w:proofErr w:type="gram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(</w:t>
            </w:r>
            <w:proofErr w:type="spell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="00CC54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носной</w:t>
            </w:r>
            <w:proofErr w:type="spell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)</w:t>
            </w:r>
            <w:r w:rsidR="00CC54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1.Целевая прогулка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2. Трудовые поручения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Индивидуальная </w:t>
            </w:r>
            <w:proofErr w:type="spellStart"/>
            <w:proofErr w:type="gram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CC54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proofErr w:type="spellEnd"/>
            <w:proofErr w:type="gram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Самостоятельная </w:t>
            </w:r>
            <w:proofErr w:type="spellStart"/>
            <w:proofErr w:type="gram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 w:rsidR="00CC54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я</w:t>
            </w:r>
            <w:proofErr w:type="spellEnd"/>
            <w:proofErr w:type="gram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(</w:t>
            </w:r>
            <w:proofErr w:type="spell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="00CC54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носной</w:t>
            </w:r>
            <w:proofErr w:type="spell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)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/и (метание)</w:t>
            </w:r>
            <w:r w:rsidR="00CC54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1.Наблюдение за живой природой (растительный мир)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2.Труд (санитарная уборка участков)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3.Индивидуальная работа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Самостоятельная </w:t>
            </w:r>
            <w:proofErr w:type="spellStart"/>
            <w:proofErr w:type="gram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 w:rsidR="00CC54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я</w:t>
            </w:r>
            <w:proofErr w:type="spellEnd"/>
            <w:proofErr w:type="gram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(</w:t>
            </w:r>
            <w:proofErr w:type="spell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вы</w:t>
            </w:r>
            <w:r w:rsidR="00CC542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носной</w:t>
            </w:r>
            <w:proofErr w:type="spell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)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5. Народные игры.</w:t>
            </w:r>
          </w:p>
        </w:tc>
      </w:tr>
      <w:tr w:rsidR="00C3731B" w:rsidRPr="00364CD9" w:rsidTr="0091295E">
        <w:trPr>
          <w:trHeight w:val="3045"/>
          <w:tblCellSpacing w:w="0" w:type="dxa"/>
        </w:trPr>
        <w:tc>
          <w:tcPr>
            <w:tcW w:w="1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731B" w:rsidRDefault="00C3731B" w:rsidP="00364CD9">
            <w:pPr>
              <w:spacing w:before="100" w:beforeAutospacing="1" w:after="100" w:afterAutospacing="1" w:line="240" w:lineRule="auto"/>
              <w:ind w:left="110" w:righ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731B" w:rsidRDefault="00C3731B" w:rsidP="00364CD9">
            <w:pPr>
              <w:spacing w:before="100" w:beforeAutospacing="1" w:after="100" w:afterAutospacing="1" w:line="240" w:lineRule="auto"/>
              <w:ind w:left="110" w:righ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3731B" w:rsidRDefault="00C3731B" w:rsidP="00364CD9">
            <w:pPr>
              <w:spacing w:before="100" w:beforeAutospacing="1" w:after="100" w:afterAutospacing="1" w:line="240" w:lineRule="auto"/>
              <w:ind w:left="110" w:righ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927C8" w:rsidRPr="00C3731B" w:rsidRDefault="004927C8" w:rsidP="00364CD9">
            <w:pPr>
              <w:spacing w:before="100" w:beforeAutospacing="1" w:after="100" w:afterAutospacing="1" w:line="240" w:lineRule="auto"/>
              <w:ind w:left="110" w:right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73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2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55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жетно-ролевая </w:t>
            </w:r>
            <w:proofErr w:type="spellStart"/>
            <w:proofErr w:type="gram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 w:rsidR="00A553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Театрализованные </w:t>
            </w:r>
            <w:proofErr w:type="spellStart"/>
            <w:proofErr w:type="gram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 w:rsidR="00A553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="00A553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B4E42" w:rsidRDefault="004927C8" w:rsidP="00DB4E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B4E42"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4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proofErr w:type="gramStart"/>
            <w:r w:rsidR="00DB4E4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-венной</w:t>
            </w:r>
            <w:proofErr w:type="spellEnd"/>
            <w:proofErr w:type="gramEnd"/>
            <w:r w:rsidR="00DB4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4927C8" w:rsidRPr="00364CD9" w:rsidRDefault="004927C8" w:rsidP="00DB4E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DB4E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proofErr w:type="spell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витию речи.</w:t>
            </w:r>
          </w:p>
        </w:tc>
        <w:tc>
          <w:tcPr>
            <w:tcW w:w="2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южетно-ролевая </w:t>
            </w:r>
            <w:proofErr w:type="spellStart"/>
            <w:proofErr w:type="gram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 w:rsidR="00DB4E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B4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proofErr w:type="gram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</w:t>
            </w:r>
            <w:r w:rsidR="00DB4E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</w:t>
            </w:r>
            <w:proofErr w:type="spellEnd"/>
            <w:proofErr w:type="gram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ы. 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DB4E42">
              <w:rPr>
                <w:rFonts w:ascii="Times New Roman" w:eastAsia="Times New Roman" w:hAnsi="Times New Roman" w:cs="Times New Roman"/>
                <w:sz w:val="24"/>
                <w:szCs w:val="24"/>
              </w:rPr>
              <w:t>Д/и на развитие мелкой моторики рук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Индивидуальная </w:t>
            </w:r>
            <w:proofErr w:type="spellStart"/>
            <w:proofErr w:type="gram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DB4E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  <w:proofErr w:type="spellEnd"/>
            <w:proofErr w:type="gram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енсорное </w:t>
            </w:r>
            <w:proofErr w:type="spell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</w:t>
            </w:r>
            <w:r w:rsidR="00DB4E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тание</w:t>
            </w:r>
            <w:proofErr w:type="spell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B4E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южетно-ролевая </w:t>
            </w:r>
            <w:proofErr w:type="spellStart"/>
            <w:proofErr w:type="gram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 w:rsidR="00DB4E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7C8" w:rsidRPr="00364CD9" w:rsidRDefault="00DB4E42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Чт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-вен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4927C8" w:rsidRPr="00364CD9" w:rsidRDefault="00DB4E42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ассматривание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-люстрац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-ц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7C8" w:rsidRPr="00364CD9" w:rsidRDefault="004927C8" w:rsidP="000F5B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Самостоятельная </w:t>
            </w:r>
            <w:proofErr w:type="spellStart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</w:t>
            </w:r>
            <w:r w:rsidR="00DB4E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венная</w:t>
            </w:r>
            <w:proofErr w:type="spellEnd"/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</w:t>
            </w:r>
            <w:r w:rsidR="00DB4E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F5B1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DB4E4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, досуги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B4E42">
              <w:rPr>
                <w:rFonts w:ascii="Times New Roman" w:eastAsia="Times New Roman" w:hAnsi="Times New Roman" w:cs="Times New Roman"/>
                <w:sz w:val="24"/>
                <w:szCs w:val="24"/>
              </w:rPr>
              <w:t>Д/и на расширение кругозора детей.</w:t>
            </w:r>
          </w:p>
          <w:p w:rsidR="004927C8" w:rsidRPr="00364CD9" w:rsidRDefault="00DB4E42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Чт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-вен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ы.</w:t>
            </w:r>
          </w:p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4. Работа с родителями</w:t>
            </w:r>
            <w:r w:rsidR="00DB4E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27C8" w:rsidRPr="00364CD9" w:rsidRDefault="004927C8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1. Сюжетно-ролевая игра.</w:t>
            </w:r>
          </w:p>
          <w:p w:rsidR="004927C8" w:rsidRPr="00364CD9" w:rsidRDefault="00DB4E42" w:rsidP="009129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Хозяйственно-бытовой труд (элементарны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</w:t>
            </w:r>
            <w:r w:rsidR="000F5B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учения).</w:t>
            </w:r>
          </w:p>
          <w:p w:rsidR="000F5B1B" w:rsidRDefault="000F5B1B" w:rsidP="000F5B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Чтение художественной литературы.</w:t>
            </w:r>
          </w:p>
          <w:p w:rsidR="004927C8" w:rsidRPr="00364CD9" w:rsidRDefault="004927C8" w:rsidP="000F5B1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CD9">
              <w:rPr>
                <w:rFonts w:ascii="Times New Roman" w:eastAsia="Times New Roman" w:hAnsi="Times New Roman" w:cs="Times New Roman"/>
                <w:sz w:val="24"/>
                <w:szCs w:val="24"/>
              </w:rPr>
              <w:t>4. Строительные игры</w:t>
            </w:r>
            <w:r w:rsidR="000F5B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107C9" w:rsidRDefault="008107C9" w:rsidP="00DB4E42">
      <w:pPr>
        <w:spacing w:before="100" w:beforeAutospacing="1" w:after="100" w:afterAutospacing="1" w:line="240" w:lineRule="auto"/>
        <w:jc w:val="center"/>
      </w:pPr>
    </w:p>
    <w:sectPr w:rsidR="008107C9" w:rsidSect="00BD300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64CD9"/>
    <w:rsid w:val="000F01E2"/>
    <w:rsid w:val="000F5B1B"/>
    <w:rsid w:val="00275550"/>
    <w:rsid w:val="00364CD9"/>
    <w:rsid w:val="00415693"/>
    <w:rsid w:val="00430B26"/>
    <w:rsid w:val="0048768E"/>
    <w:rsid w:val="004927C8"/>
    <w:rsid w:val="004D1DF5"/>
    <w:rsid w:val="00584C87"/>
    <w:rsid w:val="00714456"/>
    <w:rsid w:val="007C1F35"/>
    <w:rsid w:val="008107C9"/>
    <w:rsid w:val="008E62B5"/>
    <w:rsid w:val="0091295E"/>
    <w:rsid w:val="009559D5"/>
    <w:rsid w:val="00A553A9"/>
    <w:rsid w:val="00BD3008"/>
    <w:rsid w:val="00C3731B"/>
    <w:rsid w:val="00CC5422"/>
    <w:rsid w:val="00DB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C9"/>
  </w:style>
  <w:style w:type="paragraph" w:styleId="1">
    <w:name w:val="heading 1"/>
    <w:basedOn w:val="a"/>
    <w:link w:val="10"/>
    <w:uiPriority w:val="9"/>
    <w:qFormat/>
    <w:rsid w:val="00364C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C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basedOn w:val="a"/>
    <w:rsid w:val="00364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4FF7-A179-4C6A-8828-DB0B7835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3-09-06T13:02:00Z</dcterms:created>
  <dcterms:modified xsi:type="dcterms:W3CDTF">2013-09-08T12:17:00Z</dcterms:modified>
</cp:coreProperties>
</file>